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570" w:rsidRPr="0019563C" w:rsidRDefault="00714570" w:rsidP="006009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6B0AF0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6B0AF0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484"/>
        <w:gridCol w:w="486"/>
        <w:gridCol w:w="293"/>
        <w:gridCol w:w="681"/>
        <w:gridCol w:w="487"/>
        <w:gridCol w:w="487"/>
        <w:gridCol w:w="487"/>
        <w:gridCol w:w="268"/>
        <w:gridCol w:w="706"/>
        <w:gridCol w:w="487"/>
        <w:gridCol w:w="487"/>
        <w:gridCol w:w="34"/>
        <w:gridCol w:w="453"/>
        <w:gridCol w:w="25"/>
        <w:gridCol w:w="20"/>
        <w:gridCol w:w="216"/>
        <w:gridCol w:w="20"/>
        <w:gridCol w:w="693"/>
        <w:gridCol w:w="487"/>
        <w:gridCol w:w="624"/>
        <w:gridCol w:w="350"/>
        <w:gridCol w:w="236"/>
        <w:gridCol w:w="738"/>
        <w:gridCol w:w="487"/>
        <w:gridCol w:w="487"/>
        <w:gridCol w:w="487"/>
        <w:gridCol w:w="334"/>
        <w:gridCol w:w="640"/>
        <w:gridCol w:w="392"/>
        <w:gridCol w:w="24"/>
        <w:gridCol w:w="403"/>
        <w:gridCol w:w="22"/>
        <w:gridCol w:w="545"/>
        <w:gridCol w:w="22"/>
        <w:gridCol w:w="644"/>
        <w:gridCol w:w="634"/>
      </w:tblGrid>
      <w:tr w:rsidR="005C2627" w:rsidRPr="0024113E" w:rsidTr="003324CF">
        <w:trPr>
          <w:cantSplit/>
          <w:trHeight w:val="1036"/>
          <w:tblHeader/>
          <w:jc w:val="center"/>
        </w:trPr>
        <w:tc>
          <w:tcPr>
            <w:tcW w:w="1529" w:type="dxa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1" w:type="dxa"/>
            <w:gridSpan w:val="5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9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40" w:type="dxa"/>
            <w:gridSpan w:val="5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7" w:type="dxa"/>
            <w:gridSpan w:val="2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67" w:type="dxa"/>
            <w:gridSpan w:val="5"/>
            <w:shd w:val="clear" w:color="auto" w:fill="A8D08D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B0A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уч. год</w:t>
            </w:r>
          </w:p>
        </w:tc>
      </w:tr>
      <w:tr w:rsidR="005C2627" w:rsidRPr="00ED234F" w:rsidTr="00516CA2">
        <w:trPr>
          <w:cantSplit/>
          <w:trHeight w:val="3908"/>
          <w:jc w:val="center"/>
        </w:trPr>
        <w:tc>
          <w:tcPr>
            <w:tcW w:w="1529" w:type="dxa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6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93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81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68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6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61" w:type="dxa"/>
            <w:gridSpan w:val="3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3" w:type="dxa"/>
            <w:gridSpan w:val="2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4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50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36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38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334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0" w:type="dxa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92" w:type="dxa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7" w:type="dxa"/>
            <w:gridSpan w:val="2"/>
            <w:shd w:val="clear" w:color="auto" w:fill="D9D9D9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</w:t>
            </w:r>
            <w:r w:rsidR="00632FE7" w:rsidRPr="003324CF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632FE7"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567" w:type="dxa"/>
            <w:gridSpan w:val="2"/>
            <w:shd w:val="clear" w:color="auto" w:fill="C5E0B3"/>
            <w:textDirection w:val="btLr"/>
            <w:vAlign w:val="center"/>
          </w:tcPr>
          <w:p w:rsidR="005C2627" w:rsidRPr="003324CF" w:rsidRDefault="006B0AF0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3</w:t>
            </w:r>
            <w:r w:rsidR="005C2627" w:rsidRPr="003324C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C2627"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666" w:type="dxa"/>
            <w:gridSpan w:val="2"/>
            <w:shd w:val="clear" w:color="auto" w:fill="C5E0B3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34" w:type="dxa"/>
            <w:shd w:val="clear" w:color="auto" w:fill="C5E0B3"/>
            <w:textDirection w:val="btLr"/>
            <w:vAlign w:val="center"/>
          </w:tcPr>
          <w:p w:rsidR="005C2627" w:rsidRPr="003324CF" w:rsidRDefault="005C262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3324C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5C2627" w:rsidRPr="00ED234F" w:rsidTr="003324CF">
        <w:trPr>
          <w:jc w:val="center"/>
        </w:trPr>
        <w:tc>
          <w:tcPr>
            <w:tcW w:w="15899" w:type="dxa"/>
            <w:gridSpan w:val="37"/>
            <w:shd w:val="clear" w:color="auto" w:fill="C5E0B3"/>
          </w:tcPr>
          <w:p w:rsidR="005C2627" w:rsidRPr="003324CF" w:rsidRDefault="006009A1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5C2627" w:rsidRPr="00CB210F" w:rsidTr="00516CA2">
        <w:trPr>
          <w:jc w:val="center"/>
        </w:trPr>
        <w:tc>
          <w:tcPr>
            <w:tcW w:w="1529" w:type="dxa"/>
          </w:tcPr>
          <w:p w:rsidR="005C2627" w:rsidRPr="003324CF" w:rsidRDefault="005C2627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CB210F" w:rsidRPr="00CB210F" w:rsidRDefault="00CB210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210F">
              <w:rPr>
                <w:rFonts w:ascii="Times New Roman" w:hAnsi="Times New Roman"/>
                <w:sz w:val="16"/>
                <w:szCs w:val="16"/>
              </w:rPr>
              <w:t>КД 15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210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CB210F" w:rsidRDefault="006E21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6E2132" w:rsidRPr="00CB210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5C2627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1</w:t>
            </w:r>
          </w:p>
        </w:tc>
      </w:tr>
      <w:tr w:rsidR="005C2627" w:rsidRPr="00CB210F" w:rsidTr="00516CA2">
        <w:trPr>
          <w:jc w:val="center"/>
        </w:trPr>
        <w:tc>
          <w:tcPr>
            <w:tcW w:w="1529" w:type="dxa"/>
          </w:tcPr>
          <w:p w:rsidR="005C2627" w:rsidRPr="003324CF" w:rsidRDefault="005C2627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5C2627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5C2627" w:rsidRPr="00CB210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102F7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.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ч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102F78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10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</w:p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B210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0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  <w:r w:rsidR="007E1685" w:rsidRPr="00CB210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CB210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8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B210F"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CB210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3324CF">
        <w:trPr>
          <w:jc w:val="center"/>
        </w:trPr>
        <w:tc>
          <w:tcPr>
            <w:tcW w:w="14032" w:type="dxa"/>
            <w:gridSpan w:val="32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93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362D5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E1685" w:rsidRPr="00ED234F" w:rsidTr="003324CF">
        <w:trPr>
          <w:jc w:val="center"/>
        </w:trPr>
        <w:tc>
          <w:tcPr>
            <w:tcW w:w="15899" w:type="dxa"/>
            <w:gridSpan w:val="37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1.0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6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9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5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102F78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296CC1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5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102F78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296CC1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.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ч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9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3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5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102F78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296CC1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.05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102F78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296CC1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1929E6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5</w:t>
            </w:r>
          </w:p>
        </w:tc>
        <w:tc>
          <w:tcPr>
            <w:tcW w:w="416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E1685" w:rsidRPr="00102F78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D47E0F" w:rsidRDefault="00D47E0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3324CF">
        <w:trPr>
          <w:jc w:val="center"/>
        </w:trPr>
        <w:tc>
          <w:tcPr>
            <w:tcW w:w="14054" w:type="dxa"/>
            <w:gridSpan w:val="33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D47E0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64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E1685" w:rsidRPr="00ED234F" w:rsidTr="003324CF">
        <w:trPr>
          <w:jc w:val="center"/>
        </w:trPr>
        <w:tc>
          <w:tcPr>
            <w:tcW w:w="15899" w:type="dxa"/>
            <w:gridSpan w:val="37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Д 02.02</w:t>
            </w:r>
          </w:p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9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7E1685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4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Д 22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23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*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.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ч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*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2</w:t>
            </w:r>
          </w:p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7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7347F2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7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1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102F78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DE0C62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9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7347F2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726011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26011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</w:p>
          <w:p w:rsidR="007E1685" w:rsidRPr="00DE0C62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7347F2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BA0D40" w:rsidRDefault="00BA0D4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BA0D40" w:rsidRDefault="00BA0D4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4.0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9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0A282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3324CF">
        <w:trPr>
          <w:jc w:val="center"/>
        </w:trPr>
        <w:tc>
          <w:tcPr>
            <w:tcW w:w="14032" w:type="dxa"/>
            <w:gridSpan w:val="32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BA0D4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BA0D4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E1685" w:rsidRPr="00ED234F" w:rsidTr="003324CF">
        <w:trPr>
          <w:jc w:val="center"/>
        </w:trPr>
        <w:tc>
          <w:tcPr>
            <w:tcW w:w="15899" w:type="dxa"/>
            <w:gridSpan w:val="37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 15.0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E11491" w:rsidRDefault="00E1149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1491">
              <w:rPr>
                <w:rFonts w:ascii="Times New Roman" w:hAnsi="Times New Roman"/>
                <w:sz w:val="18"/>
                <w:szCs w:val="18"/>
              </w:rPr>
              <w:t>КД 0</w:t>
            </w:r>
            <w:r w:rsidR="007E1685" w:rsidRPr="00E11491">
              <w:rPr>
                <w:rFonts w:ascii="Times New Roman" w:hAnsi="Times New Roman"/>
                <w:sz w:val="18"/>
                <w:szCs w:val="18"/>
              </w:rPr>
              <w:t>5.02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Д 05.0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7E1685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362D5D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</w:t>
            </w:r>
          </w:p>
          <w:p w:rsidR="00362D5D" w:rsidRPr="003324C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Д 25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1B0EBA" w:rsidRDefault="001B0EBA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07</w:t>
            </w:r>
            <w:r w:rsidR="007E1685" w:rsidRPr="001B0EBA">
              <w:rPr>
                <w:rFonts w:ascii="Times New Roman" w:hAnsi="Times New Roman"/>
                <w:sz w:val="18"/>
                <w:szCs w:val="18"/>
              </w:rPr>
              <w:t>.05</w:t>
            </w:r>
          </w:p>
          <w:p w:rsidR="007E1685" w:rsidRPr="001B0EBA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21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,5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1B0EBA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1B0EBA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т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1B0EBA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08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итер.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чтение н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д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к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E11491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1491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E11491">
              <w:rPr>
                <w:rFonts w:ascii="Times New Roman" w:hAnsi="Times New Roman"/>
                <w:sz w:val="18"/>
                <w:szCs w:val="18"/>
              </w:rPr>
              <w:t xml:space="preserve"> 15.02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00"/>
            <w:vAlign w:val="center"/>
          </w:tcPr>
          <w:p w:rsidR="007E1685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362D5D" w:rsidRPr="003324C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4</w:t>
            </w: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9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E1149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</w:t>
            </w:r>
            <w:r w:rsidR="007E1685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1.01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FFFF00"/>
            <w:vAlign w:val="center"/>
          </w:tcPr>
          <w:p w:rsidR="007E1685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362D5D" w:rsidRPr="003324CF" w:rsidRDefault="00362D5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4</w:t>
            </w: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.04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E11491" w:rsidRDefault="00E1149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1491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E11491">
              <w:rPr>
                <w:rFonts w:ascii="Times New Roman" w:hAnsi="Times New Roman"/>
                <w:sz w:val="18"/>
                <w:szCs w:val="18"/>
              </w:rPr>
              <w:t xml:space="preserve"> 15</w:t>
            </w:r>
            <w:r w:rsidR="007E1685" w:rsidRPr="00E11491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0A282F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5</w:t>
            </w: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РКС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Э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Default="007E1685" w:rsidP="00A672EF">
            <w:pPr>
              <w:spacing w:line="240" w:lineRule="auto"/>
            </w:pPr>
            <w:r w:rsidRPr="00CE537B">
              <w:rPr>
                <w:rFonts w:ascii="Times New Roman" w:hAnsi="Times New Roman"/>
                <w:sz w:val="18"/>
                <w:szCs w:val="18"/>
              </w:rPr>
              <w:t>ОРКС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ПК</w:t>
            </w:r>
            <w:r w:rsidRPr="00CE537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Default="007E1685" w:rsidP="00A672EF">
            <w:pPr>
              <w:spacing w:line="240" w:lineRule="auto"/>
            </w:pPr>
            <w:r w:rsidRPr="00CE537B">
              <w:rPr>
                <w:rFonts w:ascii="Times New Roman" w:hAnsi="Times New Roman"/>
                <w:sz w:val="18"/>
                <w:szCs w:val="18"/>
              </w:rPr>
              <w:t>ОРКСЭ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ОИК</w:t>
            </w:r>
            <w:r w:rsidRPr="00CE537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102F7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*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516CA2">
        <w:trPr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0A282F">
        <w:trPr>
          <w:trHeight w:val="427"/>
          <w:jc w:val="center"/>
        </w:trPr>
        <w:tc>
          <w:tcPr>
            <w:tcW w:w="1529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8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2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 xml:space="preserve">   68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E1685" w:rsidRPr="00ED234F" w:rsidTr="003324CF">
        <w:trPr>
          <w:jc w:val="center"/>
        </w:trPr>
        <w:tc>
          <w:tcPr>
            <w:tcW w:w="14032" w:type="dxa"/>
            <w:gridSpan w:val="32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</w:tc>
        <w:tc>
          <w:tcPr>
            <w:tcW w:w="567" w:type="dxa"/>
            <w:gridSpan w:val="2"/>
            <w:shd w:val="clear" w:color="auto" w:fill="C5E0B3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BA0D4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</w:p>
        </w:tc>
        <w:tc>
          <w:tcPr>
            <w:tcW w:w="666" w:type="dxa"/>
            <w:gridSpan w:val="2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82</w:t>
            </w:r>
          </w:p>
        </w:tc>
        <w:tc>
          <w:tcPr>
            <w:tcW w:w="634" w:type="dxa"/>
            <w:shd w:val="clear" w:color="auto" w:fill="C5E0B3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1685" w:rsidRPr="003324CF" w:rsidRDefault="00BA0D4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</w:tbl>
    <w:p w:rsidR="00714570" w:rsidRDefault="00714570" w:rsidP="00A67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A672E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ОСНОВНОЕ ОБЩЕЕ ОБРАЗОВАНИЕ:</w:t>
      </w:r>
    </w:p>
    <w:tbl>
      <w:tblPr>
        <w:tblW w:w="16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470"/>
        <w:gridCol w:w="423"/>
        <w:gridCol w:w="473"/>
        <w:gridCol w:w="659"/>
        <w:gridCol w:w="435"/>
        <w:gridCol w:w="324"/>
        <w:gridCol w:w="425"/>
        <w:gridCol w:w="425"/>
        <w:gridCol w:w="801"/>
        <w:gridCol w:w="577"/>
        <w:gridCol w:w="453"/>
        <w:gridCol w:w="437"/>
        <w:gridCol w:w="425"/>
        <w:gridCol w:w="709"/>
        <w:gridCol w:w="380"/>
        <w:gridCol w:w="754"/>
        <w:gridCol w:w="284"/>
        <w:gridCol w:w="283"/>
        <w:gridCol w:w="664"/>
        <w:gridCol w:w="425"/>
        <w:gridCol w:w="425"/>
        <w:gridCol w:w="329"/>
        <w:gridCol w:w="425"/>
        <w:gridCol w:w="664"/>
        <w:gridCol w:w="425"/>
        <w:gridCol w:w="430"/>
        <w:gridCol w:w="552"/>
        <w:gridCol w:w="10"/>
        <w:gridCol w:w="856"/>
        <w:gridCol w:w="709"/>
      </w:tblGrid>
      <w:tr w:rsidR="00632FE7" w:rsidRPr="0024113E" w:rsidTr="003324CF">
        <w:trPr>
          <w:cantSplit/>
          <w:trHeight w:val="951"/>
          <w:tblHeader/>
          <w:jc w:val="center"/>
        </w:trPr>
        <w:tc>
          <w:tcPr>
            <w:tcW w:w="1603" w:type="dxa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60" w:type="dxa"/>
            <w:gridSpan w:val="5"/>
            <w:vAlign w:val="center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2" w:type="dxa"/>
            <w:gridSpan w:val="5"/>
            <w:vAlign w:val="center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04" w:type="dxa"/>
            <w:gridSpan w:val="5"/>
            <w:vAlign w:val="center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gridSpan w:val="5"/>
            <w:vAlign w:val="center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4"/>
            <w:shd w:val="clear" w:color="auto" w:fill="A8D08D"/>
            <w:vAlign w:val="center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Всего</w:t>
            </w:r>
          </w:p>
          <w:p w:rsidR="00632FE7" w:rsidRPr="003324CF" w:rsidRDefault="006B0AF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-2024</w:t>
            </w:r>
            <w:r w:rsidR="00632FE7"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уч. год</w:t>
            </w:r>
          </w:p>
        </w:tc>
      </w:tr>
      <w:tr w:rsidR="005C0C17" w:rsidTr="002508A3">
        <w:trPr>
          <w:cantSplit/>
          <w:trHeight w:val="5164"/>
          <w:jc w:val="center"/>
        </w:trPr>
        <w:tc>
          <w:tcPr>
            <w:tcW w:w="1603" w:type="dxa"/>
          </w:tcPr>
          <w:p w:rsidR="00632FE7" w:rsidRPr="003324CF" w:rsidRDefault="00632FE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3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3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59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35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24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01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77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3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37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80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54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84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29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0" w:type="dxa"/>
            <w:shd w:val="clear" w:color="auto" w:fill="D9D9D9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562" w:type="dxa"/>
            <w:gridSpan w:val="2"/>
            <w:shd w:val="clear" w:color="auto" w:fill="A8D08D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856" w:type="dxa"/>
            <w:shd w:val="clear" w:color="auto" w:fill="A8D08D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709" w:type="dxa"/>
            <w:shd w:val="clear" w:color="auto" w:fill="A8D08D"/>
            <w:textDirection w:val="btLr"/>
            <w:vAlign w:val="center"/>
          </w:tcPr>
          <w:p w:rsidR="00632FE7" w:rsidRPr="003324CF" w:rsidRDefault="00632FE7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3324CF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</w:tcPr>
          <w:p w:rsidR="00714570" w:rsidRPr="003324CF" w:rsidRDefault="004203B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5C0C17" w:rsidRPr="00806139" w:rsidTr="002508A3">
        <w:trPr>
          <w:jc w:val="center"/>
        </w:trPr>
        <w:tc>
          <w:tcPr>
            <w:tcW w:w="1603" w:type="dxa"/>
          </w:tcPr>
          <w:p w:rsidR="005C2627" w:rsidRPr="003324CF" w:rsidRDefault="005C2627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C2627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2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AD6D4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C2627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2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 13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627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5C2627" w:rsidRPr="003324CF" w:rsidRDefault="00AD6D4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5C2627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2508A3" w:rsidRPr="00516CA2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4</w:t>
            </w:r>
          </w:p>
        </w:tc>
        <w:tc>
          <w:tcPr>
            <w:tcW w:w="284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C2627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03.04</w:t>
            </w:r>
          </w:p>
          <w:p w:rsidR="007E1685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.04</w:t>
            </w:r>
          </w:p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24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C2627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D6D4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345BB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345BB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6</w:t>
            </w:r>
          </w:p>
        </w:tc>
      </w:tr>
      <w:tr w:rsidR="005C0C17" w:rsidRPr="00806139" w:rsidTr="002508A3">
        <w:trPr>
          <w:jc w:val="center"/>
        </w:trPr>
        <w:tc>
          <w:tcPr>
            <w:tcW w:w="1603" w:type="dxa"/>
          </w:tcPr>
          <w:p w:rsidR="005C2627" w:rsidRPr="003324CF" w:rsidRDefault="005C2627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C2627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5C2627" w:rsidRPr="003324CF" w:rsidRDefault="00AD6D4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5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5C2627" w:rsidRPr="00516CA2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C2627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C2627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C2627" w:rsidRPr="003324CF" w:rsidRDefault="00AD6D4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5C2627" w:rsidRPr="003324CF" w:rsidRDefault="00AD6D4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5C2627" w:rsidRPr="003324CF" w:rsidRDefault="00345BB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5C2627" w:rsidRPr="003324CF" w:rsidRDefault="005C262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2508A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C2627" w:rsidRPr="003324CF" w:rsidRDefault="00345BB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B348BB" w:rsidRPr="00806139" w:rsidTr="002508A3">
        <w:trPr>
          <w:jc w:val="center"/>
        </w:trPr>
        <w:tc>
          <w:tcPr>
            <w:tcW w:w="1603" w:type="dxa"/>
          </w:tcPr>
          <w:p w:rsidR="00B348BB" w:rsidRPr="003324CF" w:rsidRDefault="00B348BB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Родной язык</w:t>
            </w:r>
            <w:r w:rsidR="0089182D"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48BB" w:rsidRPr="00516CA2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B348BB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48BB" w:rsidRPr="00806139" w:rsidTr="002508A3">
        <w:trPr>
          <w:jc w:val="center"/>
        </w:trPr>
        <w:tc>
          <w:tcPr>
            <w:tcW w:w="1603" w:type="dxa"/>
          </w:tcPr>
          <w:p w:rsidR="00B348BB" w:rsidRPr="003324CF" w:rsidRDefault="00B348BB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 w:rsidR="0089182D"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48BB" w:rsidRPr="00516CA2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B348BB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48BB" w:rsidRPr="003324CF" w:rsidRDefault="00B348B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516CA2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345BB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516CA2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726011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345BB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</w:t>
            </w:r>
            <w:r>
              <w:rPr>
                <w:rFonts w:ascii="Times New Roman" w:hAnsi="Times New Roman"/>
                <w:sz w:val="18"/>
                <w:szCs w:val="18"/>
              </w:rPr>
              <w:t>зык (англ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9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4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516CA2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2508A3" w:rsidRPr="00516CA2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45BB3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45BB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345BB3">
              <w:rPr>
                <w:rFonts w:ascii="Times New Roman" w:hAnsi="Times New Roman"/>
                <w:sz w:val="18"/>
                <w:szCs w:val="18"/>
              </w:rPr>
              <w:t xml:space="preserve"> 11.04</w:t>
            </w:r>
          </w:p>
          <w:p w:rsidR="00142461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7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2508A3" w:rsidRPr="00516CA2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4</w:t>
            </w: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516CA2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2508A3" w:rsidRPr="00516CA2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5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516CA2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806139" w:rsidTr="003324CF">
        <w:trPr>
          <w:jc w:val="center"/>
        </w:trPr>
        <w:tc>
          <w:tcPr>
            <w:tcW w:w="14127" w:type="dxa"/>
            <w:gridSpan w:val="27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2508A3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6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8</w:t>
            </w:r>
          </w:p>
        </w:tc>
      </w:tr>
      <w:tr w:rsidR="0089182D" w:rsidRPr="00A30D0D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.01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 24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4.03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21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7F6B32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4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9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1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4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С 22.01 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26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язы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язык (англ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1</w:t>
            </w:r>
          </w:p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1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2</w:t>
            </w:r>
          </w:p>
          <w:p w:rsidR="00142461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1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7F6B32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1B0EBA" w:rsidRDefault="0014246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17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C84">
              <w:rPr>
                <w:rFonts w:ascii="Times New Roman" w:hAnsi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7F6B32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1B0EBA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1B0EBA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16D27" w:rsidRPr="00A30D0D" w:rsidTr="00E16D27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  <w:vAlign w:val="center"/>
          </w:tcPr>
          <w:p w:rsidR="0089182D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C84">
              <w:rPr>
                <w:rFonts w:ascii="Times New Roman" w:hAnsi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7F6B32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1B0EBA" w:rsidRDefault="001B0EBA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03</w:t>
            </w:r>
            <w:r w:rsidR="00AB7321" w:rsidRPr="001B0EBA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89182D" w:rsidRPr="00A30D0D" w:rsidTr="007F6B32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  <w:vAlign w:val="center"/>
          </w:tcPr>
          <w:p w:rsidR="007F6B32" w:rsidRPr="007F6B32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F6B32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ПР </w:t>
            </w:r>
            <w:proofErr w:type="spellStart"/>
            <w:r w:rsidRPr="007F6B32">
              <w:rPr>
                <w:rFonts w:ascii="Times New Roman" w:hAnsi="Times New Roman"/>
                <w:sz w:val="18"/>
                <w:szCs w:val="18"/>
                <w:highlight w:val="yellow"/>
              </w:rPr>
              <w:t>выб</w:t>
            </w:r>
            <w:proofErr w:type="spellEnd"/>
          </w:p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6B32">
              <w:rPr>
                <w:rFonts w:ascii="Times New Roman" w:hAnsi="Times New Roman"/>
                <w:sz w:val="18"/>
                <w:szCs w:val="18"/>
                <w:highlight w:val="yellow"/>
              </w:rPr>
              <w:t>19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E16D27" w:rsidRPr="00A30D0D" w:rsidTr="00E16D27">
        <w:trPr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7F6B32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2AFA">
              <w:rPr>
                <w:rFonts w:ascii="Times New Roman" w:hAnsi="Times New Roman"/>
                <w:sz w:val="18"/>
                <w:szCs w:val="18"/>
              </w:rPr>
              <w:t>ВП</w:t>
            </w:r>
            <w:r w:rsidR="007F6B32">
              <w:rPr>
                <w:rFonts w:ascii="Times New Roman" w:hAnsi="Times New Roman"/>
                <w:sz w:val="18"/>
                <w:szCs w:val="18"/>
              </w:rPr>
              <w:t xml:space="preserve">Р </w:t>
            </w:r>
            <w:proofErr w:type="spellStart"/>
            <w:r w:rsidR="007F6B32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7347F2" w:rsidRDefault="007F6B32" w:rsidP="00A672E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6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7347F2" w:rsidRPr="003324CF" w:rsidRDefault="000E4B8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347F2" w:rsidRPr="00A30D0D" w:rsidTr="002508A3">
        <w:trPr>
          <w:trHeight w:val="307"/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7347F2" w:rsidRDefault="007347F2" w:rsidP="00A672EF">
            <w:pPr>
              <w:spacing w:line="240" w:lineRule="auto"/>
            </w:pP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7347F2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182D" w:rsidRPr="00A30D0D" w:rsidTr="003324CF">
        <w:trPr>
          <w:jc w:val="center"/>
        </w:trPr>
        <w:tc>
          <w:tcPr>
            <w:tcW w:w="14127" w:type="dxa"/>
            <w:gridSpan w:val="27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9182D" w:rsidRPr="003324CF" w:rsidRDefault="0089182D" w:rsidP="00A672EF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89182D" w:rsidRPr="003324CF" w:rsidRDefault="0089182D" w:rsidP="00A672EF">
            <w:pPr>
              <w:tabs>
                <w:tab w:val="left" w:pos="49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C6E8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7F6B3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  <w:r w:rsidR="0089182D" w:rsidRPr="003324C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9</w:t>
            </w:r>
          </w:p>
        </w:tc>
      </w:tr>
      <w:tr w:rsidR="0089182D" w:rsidRPr="00A30D0D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89182D" w:rsidRPr="00A30D0D" w:rsidTr="002508A3">
        <w:trPr>
          <w:jc w:val="center"/>
        </w:trPr>
        <w:tc>
          <w:tcPr>
            <w:tcW w:w="1603" w:type="dxa"/>
          </w:tcPr>
          <w:p w:rsidR="0089182D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</w:t>
            </w:r>
            <w:r w:rsidR="00346D27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89182D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Д 15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  <w:vAlign w:val="center"/>
          </w:tcPr>
          <w:p w:rsidR="0089182D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FF4D88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4</w:t>
            </w:r>
          </w:p>
        </w:tc>
        <w:tc>
          <w:tcPr>
            <w:tcW w:w="28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9182D" w:rsidRPr="003324CF" w:rsidRDefault="0089182D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89182D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9182D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89182D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89182D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1</w:t>
            </w: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02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5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9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21B2B" w:rsidRPr="00A30D0D" w:rsidTr="002508A3">
        <w:trPr>
          <w:jc w:val="center"/>
        </w:trPr>
        <w:tc>
          <w:tcPr>
            <w:tcW w:w="1603" w:type="dxa"/>
          </w:tcPr>
          <w:p w:rsidR="00321B2B" w:rsidRPr="003324CF" w:rsidRDefault="00321B2B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321B2B" w:rsidRPr="00A30D0D" w:rsidTr="002508A3">
        <w:trPr>
          <w:jc w:val="center"/>
        </w:trPr>
        <w:tc>
          <w:tcPr>
            <w:tcW w:w="1603" w:type="dxa"/>
          </w:tcPr>
          <w:p w:rsidR="00321B2B" w:rsidRPr="003324CF" w:rsidRDefault="00321B2B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321B2B" w:rsidRPr="00A30D0D" w:rsidTr="002508A3">
        <w:trPr>
          <w:jc w:val="center"/>
        </w:trPr>
        <w:tc>
          <w:tcPr>
            <w:tcW w:w="1603" w:type="dxa"/>
          </w:tcPr>
          <w:p w:rsidR="00321B2B" w:rsidRPr="003324CF" w:rsidRDefault="00321B2B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остран</w:t>
            </w:r>
            <w:r>
              <w:rPr>
                <w:rFonts w:ascii="Times New Roman" w:hAnsi="Times New Roman"/>
                <w:sz w:val="18"/>
                <w:szCs w:val="18"/>
              </w:rPr>
              <w:t>ный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язык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глийски</w:t>
            </w:r>
            <w:proofErr w:type="spellEnd"/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9D9D9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2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56" w:type="dxa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B32F34" w:rsidRPr="00A30D0D" w:rsidTr="002508A3">
        <w:trPr>
          <w:trHeight w:val="161"/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7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B32F34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FF4D88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2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2.05</w:t>
            </w:r>
          </w:p>
          <w:p w:rsidR="00C3648F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1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ероятность и статистик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516CA2" w:rsidRPr="00A30D0D" w:rsidTr="002508A3">
        <w:trPr>
          <w:jc w:val="center"/>
        </w:trPr>
        <w:tc>
          <w:tcPr>
            <w:tcW w:w="1603" w:type="dxa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0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</w:tcPr>
          <w:p w:rsidR="00FF4D88" w:rsidRDefault="00516CA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1C84">
              <w:rPr>
                <w:rFonts w:ascii="Times New Roman" w:hAnsi="Times New Roman"/>
                <w:sz w:val="18"/>
                <w:szCs w:val="18"/>
              </w:rPr>
              <w:t>ВПР</w:t>
            </w:r>
            <w:r w:rsidR="00734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347F2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516CA2" w:rsidRDefault="00FF4D88" w:rsidP="00A672EF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5.04</w:t>
            </w:r>
            <w:r w:rsidR="00734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16CA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16CA2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16CA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E16D27" w:rsidRPr="00A30D0D" w:rsidTr="00E16D27">
        <w:trPr>
          <w:trHeight w:val="206"/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7347F2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BC">
              <w:rPr>
                <w:rFonts w:ascii="Times New Roman" w:hAnsi="Times New Roman"/>
                <w:sz w:val="18"/>
                <w:szCs w:val="18"/>
              </w:rPr>
              <w:t xml:space="preserve">ВПР </w:t>
            </w:r>
            <w:proofErr w:type="spellStart"/>
            <w:r w:rsidRPr="004237BC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  <w:r w:rsidRPr="004237B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F4D88" w:rsidRPr="00FF4D88" w:rsidRDefault="00FF4D88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F4D88"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3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347F2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E16D27" w:rsidRPr="00A30D0D" w:rsidTr="00E16D27">
        <w:trPr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FF4D88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BC">
              <w:rPr>
                <w:rFonts w:ascii="Times New Roman" w:hAnsi="Times New Roman"/>
                <w:sz w:val="18"/>
                <w:szCs w:val="18"/>
              </w:rPr>
              <w:t xml:space="preserve">ВПР </w:t>
            </w:r>
            <w:proofErr w:type="spellStart"/>
            <w:r w:rsidRPr="004237BC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7347F2" w:rsidRDefault="007347F2" w:rsidP="00A672EF">
            <w:pPr>
              <w:spacing w:after="0" w:line="240" w:lineRule="auto"/>
            </w:pPr>
            <w:r w:rsidRPr="004237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F4D88"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347F2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347F2" w:rsidRPr="00A30D0D" w:rsidTr="002508A3">
        <w:trPr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</w:tcPr>
          <w:p w:rsidR="00FF4D88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BC">
              <w:rPr>
                <w:rFonts w:ascii="Times New Roman" w:hAnsi="Times New Roman"/>
                <w:sz w:val="18"/>
                <w:szCs w:val="18"/>
              </w:rPr>
              <w:t xml:space="preserve">ВПР </w:t>
            </w:r>
            <w:proofErr w:type="spellStart"/>
            <w:r w:rsidRPr="004237BC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7347F2" w:rsidRDefault="00FF4D88" w:rsidP="00A672EF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347F2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E16D27" w:rsidRPr="00A30D0D" w:rsidTr="00E16D27">
        <w:trPr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7347F2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37BC">
              <w:rPr>
                <w:rFonts w:ascii="Times New Roman" w:hAnsi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FF4D88" w:rsidRDefault="00FF4D88" w:rsidP="00A672EF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284" w:type="dxa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4</w:t>
            </w:r>
          </w:p>
        </w:tc>
        <w:tc>
          <w:tcPr>
            <w:tcW w:w="425" w:type="dxa"/>
            <w:shd w:val="clear" w:color="auto" w:fill="D9D9D9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7347F2" w:rsidRPr="003324CF" w:rsidRDefault="003C6E8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347F2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О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A30D0D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A30D0D" w:rsidTr="00516CA2">
        <w:trPr>
          <w:jc w:val="center"/>
        </w:trPr>
        <w:tc>
          <w:tcPr>
            <w:tcW w:w="14127" w:type="dxa"/>
            <w:gridSpan w:val="27"/>
            <w:tcBorders>
              <w:bottom w:val="nil"/>
            </w:tcBorders>
            <w:shd w:val="clear" w:color="auto" w:fill="auto"/>
          </w:tcPr>
          <w:p w:rsidR="00B32F34" w:rsidRPr="003324CF" w:rsidRDefault="00B32F34" w:rsidP="00A672EF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3C6E89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FF4D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21B2B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21B2B"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</w:tr>
      <w:tr w:rsidR="00B32F34" w:rsidTr="00516CA2">
        <w:trPr>
          <w:jc w:val="center"/>
        </w:trPr>
        <w:tc>
          <w:tcPr>
            <w:tcW w:w="16254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16BC" w:rsidRPr="008E64E7" w:rsidTr="003916BC">
        <w:trPr>
          <w:jc w:val="center"/>
        </w:trPr>
        <w:tc>
          <w:tcPr>
            <w:tcW w:w="16254" w:type="dxa"/>
            <w:gridSpan w:val="31"/>
          </w:tcPr>
          <w:p w:rsidR="003916BC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916BC" w:rsidRPr="003324CF" w:rsidTr="003916BC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3916BC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31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06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B32F34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Д 17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1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01.04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7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8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остра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зык (англ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.01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0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4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09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30097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8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30097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30097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  <w:vAlign w:val="center"/>
          </w:tcPr>
          <w:p w:rsidR="00B32F34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  <w:p w:rsidR="00321B2B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4</w:t>
            </w: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0862B9" w:rsidRDefault="000862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62B9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0862B9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="0030097E" w:rsidRPr="000862B9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B32F34" w:rsidRPr="003324CF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30097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AA642E" w:rsidRDefault="0030097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642E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AA642E">
              <w:rPr>
                <w:rFonts w:ascii="Times New Roman" w:hAnsi="Times New Roman"/>
                <w:sz w:val="18"/>
                <w:szCs w:val="18"/>
              </w:rPr>
              <w:t xml:space="preserve"> 12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0862B9" w:rsidRDefault="0030097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862B9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0862B9">
              <w:rPr>
                <w:rFonts w:ascii="Times New Roman" w:hAnsi="Times New Roman"/>
                <w:sz w:val="18"/>
                <w:szCs w:val="18"/>
              </w:rPr>
              <w:t xml:space="preserve"> 14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AA642E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Default="00E44A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(I)</w:t>
            </w:r>
            <w:proofErr w:type="gramStart"/>
            <w:r w:rsidR="00C3648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C3648F">
              <w:rPr>
                <w:rFonts w:ascii="Times New Roman" w:hAnsi="Times New Roman"/>
                <w:sz w:val="18"/>
                <w:szCs w:val="18"/>
              </w:rPr>
              <w:t xml:space="preserve"> 07.05</w:t>
            </w:r>
          </w:p>
          <w:p w:rsidR="00E44A11" w:rsidRPr="00E44A11" w:rsidRDefault="00E44A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II) </w:t>
            </w:r>
            <w:r>
              <w:rPr>
                <w:rFonts w:ascii="Times New Roman" w:hAnsi="Times New Roman"/>
                <w:sz w:val="18"/>
                <w:szCs w:val="18"/>
              </w:rPr>
              <w:t>КР 08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E44A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E16D27" w:rsidRPr="008E64E7" w:rsidTr="00E16D27">
        <w:trPr>
          <w:jc w:val="center"/>
        </w:trPr>
        <w:tc>
          <w:tcPr>
            <w:tcW w:w="1603" w:type="dxa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0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6CA2" w:rsidRPr="00AA642E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516CA2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5C4">
              <w:rPr>
                <w:rFonts w:ascii="Times New Roman" w:hAnsi="Times New Roman"/>
                <w:sz w:val="18"/>
                <w:szCs w:val="18"/>
              </w:rPr>
              <w:t>ВПР</w:t>
            </w:r>
            <w:r w:rsidR="00734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347F2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AA642E" w:rsidRDefault="00AA642E" w:rsidP="00A672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28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16CA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16D27" w:rsidRPr="008E64E7" w:rsidTr="00E16D27">
        <w:trPr>
          <w:jc w:val="center"/>
        </w:trPr>
        <w:tc>
          <w:tcPr>
            <w:tcW w:w="1603" w:type="dxa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6CA2" w:rsidRPr="00AA642E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516CA2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5C4">
              <w:rPr>
                <w:rFonts w:ascii="Times New Roman" w:hAnsi="Times New Roman"/>
                <w:sz w:val="18"/>
                <w:szCs w:val="18"/>
              </w:rPr>
              <w:t>ВПР</w:t>
            </w:r>
            <w:r w:rsidR="00734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347F2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AA642E" w:rsidRPr="00AA642E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28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16CA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16CA2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516CA2" w:rsidRPr="008E64E7" w:rsidTr="002508A3">
        <w:trPr>
          <w:jc w:val="center"/>
        </w:trPr>
        <w:tc>
          <w:tcPr>
            <w:tcW w:w="1603" w:type="dxa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6CA2" w:rsidRPr="00AA642E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FFFF00"/>
          </w:tcPr>
          <w:p w:rsidR="00321B2B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5C4">
              <w:rPr>
                <w:rFonts w:ascii="Times New Roman" w:hAnsi="Times New Roman"/>
                <w:sz w:val="18"/>
                <w:szCs w:val="18"/>
              </w:rPr>
              <w:t>ВПР</w:t>
            </w:r>
            <w:r w:rsidR="00734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347F2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516CA2" w:rsidRDefault="00321B2B" w:rsidP="00A672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.04</w:t>
            </w:r>
          </w:p>
        </w:tc>
        <w:tc>
          <w:tcPr>
            <w:tcW w:w="28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516CA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16CA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16CA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16CA2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E16D27" w:rsidRPr="008E64E7" w:rsidTr="00E16D27">
        <w:trPr>
          <w:jc w:val="center"/>
        </w:trPr>
        <w:tc>
          <w:tcPr>
            <w:tcW w:w="1603" w:type="dxa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6CA2" w:rsidRPr="00AA642E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642E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</w:p>
          <w:p w:rsidR="00AA642E" w:rsidRPr="00AA642E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42E">
              <w:rPr>
                <w:rFonts w:ascii="Times New Roman" w:hAnsi="Times New Roman"/>
                <w:sz w:val="18"/>
                <w:szCs w:val="18"/>
              </w:rPr>
              <w:t>19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EAF1DD"/>
          </w:tcPr>
          <w:p w:rsidR="00516CA2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5C4">
              <w:rPr>
                <w:rFonts w:ascii="Times New Roman" w:hAnsi="Times New Roman"/>
                <w:sz w:val="18"/>
                <w:szCs w:val="18"/>
              </w:rPr>
              <w:t>ВПР</w:t>
            </w:r>
            <w:r w:rsidR="007347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7347F2"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AA642E" w:rsidRPr="00AA642E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28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AA642E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</w:p>
          <w:p w:rsidR="00516CA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516CA2" w:rsidRPr="003324CF" w:rsidRDefault="00516CA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516CA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516CA2" w:rsidRPr="003324CF" w:rsidRDefault="00516CA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E16D27" w:rsidRPr="008E64E7" w:rsidTr="00E16D27">
        <w:trPr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EAF1DD"/>
          </w:tcPr>
          <w:p w:rsidR="007347F2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E7B">
              <w:rPr>
                <w:rFonts w:ascii="Times New Roman" w:hAnsi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AA642E" w:rsidRDefault="00AA642E" w:rsidP="00A672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7347F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7347F2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347F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24CF">
              <w:rPr>
                <w:rFonts w:ascii="Times New Roman" w:hAnsi="Times New Roman"/>
                <w:b/>
                <w:sz w:val="16"/>
                <w:szCs w:val="16"/>
              </w:rPr>
              <w:t>8,5</w:t>
            </w:r>
          </w:p>
        </w:tc>
      </w:tr>
      <w:tr w:rsidR="007347F2" w:rsidRPr="008E64E7" w:rsidTr="002508A3">
        <w:trPr>
          <w:jc w:val="center"/>
        </w:trPr>
        <w:tc>
          <w:tcPr>
            <w:tcW w:w="1603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347F2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1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7347F2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3916B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shd w:val="clear" w:color="auto" w:fill="FFFF00"/>
          </w:tcPr>
          <w:p w:rsidR="007347F2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E7B">
              <w:rPr>
                <w:rFonts w:ascii="Times New Roman" w:hAnsi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ыб</w:t>
            </w:r>
            <w:proofErr w:type="spellEnd"/>
          </w:p>
          <w:p w:rsidR="00AA642E" w:rsidRDefault="00AA642E" w:rsidP="00A672E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7.04</w:t>
            </w:r>
          </w:p>
        </w:tc>
        <w:tc>
          <w:tcPr>
            <w:tcW w:w="284" w:type="dxa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AA642E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347F2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7347F2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7347F2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347F2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347F2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E1685" w:rsidRPr="008E64E7" w:rsidTr="002508A3">
        <w:trPr>
          <w:jc w:val="center"/>
        </w:trPr>
        <w:tc>
          <w:tcPr>
            <w:tcW w:w="1603" w:type="dxa"/>
          </w:tcPr>
          <w:p w:rsidR="007E1685" w:rsidRPr="003324CF" w:rsidRDefault="007E16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70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7E1685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7E1685" w:rsidRPr="003324CF" w:rsidRDefault="007E16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AA642E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32F34" w:rsidRPr="008E64E7" w:rsidTr="003324CF">
        <w:trPr>
          <w:jc w:val="center"/>
        </w:trPr>
        <w:tc>
          <w:tcPr>
            <w:tcW w:w="14127" w:type="dxa"/>
            <w:gridSpan w:val="27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321B2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32F34" w:rsidRPr="00C71010" w:rsidTr="003324CF">
        <w:trPr>
          <w:jc w:val="center"/>
        </w:trPr>
        <w:tc>
          <w:tcPr>
            <w:tcW w:w="16254" w:type="dxa"/>
            <w:gridSpan w:val="31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23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 13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9.04</w:t>
            </w:r>
          </w:p>
          <w:p w:rsidR="00D01AB5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3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1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,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Родно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</w:t>
            </w: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4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7260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 17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8</w:t>
            </w:r>
          </w:p>
        </w:tc>
        <w:bookmarkStart w:id="0" w:name="_GoBack"/>
        <w:bookmarkEnd w:id="0"/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.</w:t>
            </w:r>
            <w:r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98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21398F">
              <w:rPr>
                <w:rFonts w:ascii="Times New Roman" w:hAnsi="Times New Roman"/>
                <w:sz w:val="18"/>
                <w:szCs w:val="18"/>
              </w:rPr>
              <w:t xml:space="preserve"> 08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7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1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98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21398F">
              <w:rPr>
                <w:rFonts w:ascii="Times New Roman" w:hAnsi="Times New Roman"/>
                <w:sz w:val="18"/>
                <w:szCs w:val="18"/>
              </w:rPr>
              <w:t xml:space="preserve"> 01.02</w:t>
            </w:r>
          </w:p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98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21398F">
              <w:rPr>
                <w:rFonts w:ascii="Times New Roman" w:hAnsi="Times New Roman"/>
                <w:sz w:val="18"/>
                <w:szCs w:val="18"/>
              </w:rPr>
              <w:t xml:space="preserve"> 29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7.05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7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3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5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0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E44A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9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II) </w:t>
            </w:r>
            <w:r w:rsidRPr="0021398F">
              <w:rPr>
                <w:rFonts w:ascii="Times New Roman" w:hAnsi="Times New Roman"/>
                <w:sz w:val="18"/>
                <w:szCs w:val="18"/>
              </w:rPr>
              <w:t>КР 20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3648F" w:rsidRPr="003324CF" w:rsidRDefault="00E44A11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I) </w:t>
            </w:r>
            <w:r w:rsidR="00C3648F">
              <w:rPr>
                <w:rFonts w:ascii="Times New Roman" w:hAnsi="Times New Roman"/>
                <w:sz w:val="18"/>
                <w:szCs w:val="18"/>
              </w:rPr>
              <w:t>КР 01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</w:t>
            </w:r>
            <w:r w:rsidR="00B32F34" w:rsidRPr="003324C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98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21398F">
              <w:rPr>
                <w:rFonts w:ascii="Times New Roman" w:hAnsi="Times New Roman"/>
                <w:sz w:val="18"/>
                <w:szCs w:val="18"/>
              </w:rPr>
              <w:t xml:space="preserve"> 13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8.0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</w:t>
            </w:r>
            <w:r w:rsidR="00B32F34" w:rsidRPr="003324C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A0486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4.01</w:t>
            </w: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A0486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6.03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A0486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</w:t>
            </w:r>
            <w:r w:rsidR="00B32F34" w:rsidRPr="003324CF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21398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1398F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21398F">
              <w:rPr>
                <w:rFonts w:ascii="Times New Roman" w:hAnsi="Times New Roman"/>
                <w:sz w:val="18"/>
                <w:szCs w:val="18"/>
              </w:rPr>
              <w:t xml:space="preserve"> 08.02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32F34" w:rsidRPr="008E64E7" w:rsidTr="002508A3">
        <w:trPr>
          <w:jc w:val="center"/>
        </w:trPr>
        <w:tc>
          <w:tcPr>
            <w:tcW w:w="1603" w:type="dxa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70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B32F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6.04</w:t>
            </w:r>
          </w:p>
        </w:tc>
        <w:tc>
          <w:tcPr>
            <w:tcW w:w="425" w:type="dxa"/>
            <w:shd w:val="clear" w:color="auto" w:fill="D9D9D9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DBDB"/>
          </w:tcPr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2" w:type="dxa"/>
            <w:shd w:val="clear" w:color="auto" w:fill="A8D08D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66" w:type="dxa"/>
            <w:gridSpan w:val="2"/>
            <w:shd w:val="clear" w:color="auto" w:fill="A8D08D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9E2BAB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2BAB"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B32F34" w:rsidRPr="008E64E7" w:rsidTr="003324CF">
        <w:trPr>
          <w:jc w:val="center"/>
        </w:trPr>
        <w:tc>
          <w:tcPr>
            <w:tcW w:w="14127" w:type="dxa"/>
            <w:gridSpan w:val="27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shd w:val="clear" w:color="auto" w:fill="A8D08D"/>
          </w:tcPr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2F34" w:rsidRPr="003324CF" w:rsidRDefault="00B32F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9E2BA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2"/>
            <w:shd w:val="clear" w:color="auto" w:fill="A8D08D"/>
          </w:tcPr>
          <w:p w:rsidR="00B32F34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32F34" w:rsidRPr="003324CF" w:rsidRDefault="00BD771C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2</w:t>
            </w:r>
          </w:p>
        </w:tc>
        <w:tc>
          <w:tcPr>
            <w:tcW w:w="709" w:type="dxa"/>
            <w:shd w:val="clear" w:color="auto" w:fill="A8D08D"/>
            <w:vAlign w:val="center"/>
          </w:tcPr>
          <w:p w:rsidR="00B32F34" w:rsidRPr="003324CF" w:rsidRDefault="009E2BA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3</w:t>
            </w:r>
          </w:p>
        </w:tc>
      </w:tr>
    </w:tbl>
    <w:p w:rsidR="00044D89" w:rsidRDefault="00044D89" w:rsidP="00A67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44D89" w:rsidRDefault="00044D89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44D89" w:rsidRDefault="00044D89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B0AF0" w:rsidRDefault="006B0AF0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72EF" w:rsidRDefault="00A672EF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672EF" w:rsidRDefault="00A672EF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A67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41B56" w:rsidRDefault="00641B56" w:rsidP="00A672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A672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65"/>
        <w:gridCol w:w="30"/>
        <w:gridCol w:w="16"/>
        <w:gridCol w:w="377"/>
        <w:gridCol w:w="430"/>
        <w:gridCol w:w="708"/>
        <w:gridCol w:w="23"/>
        <w:gridCol w:w="402"/>
        <w:gridCol w:w="24"/>
        <w:gridCol w:w="401"/>
        <w:gridCol w:w="426"/>
        <w:gridCol w:w="425"/>
        <w:gridCol w:w="855"/>
        <w:gridCol w:w="418"/>
        <w:gridCol w:w="26"/>
        <w:gridCol w:w="7"/>
        <w:gridCol w:w="683"/>
        <w:gridCol w:w="284"/>
        <w:gridCol w:w="283"/>
        <w:gridCol w:w="709"/>
        <w:gridCol w:w="416"/>
        <w:gridCol w:w="31"/>
        <w:gridCol w:w="7"/>
        <w:gridCol w:w="388"/>
        <w:gridCol w:w="434"/>
        <w:gridCol w:w="425"/>
        <w:gridCol w:w="698"/>
        <w:gridCol w:w="32"/>
        <w:gridCol w:w="6"/>
        <w:gridCol w:w="387"/>
        <w:gridCol w:w="32"/>
        <w:gridCol w:w="6"/>
        <w:gridCol w:w="387"/>
        <w:gridCol w:w="437"/>
        <w:gridCol w:w="425"/>
        <w:gridCol w:w="709"/>
        <w:gridCol w:w="425"/>
        <w:gridCol w:w="425"/>
        <w:gridCol w:w="460"/>
        <w:gridCol w:w="15"/>
        <w:gridCol w:w="89"/>
        <w:gridCol w:w="713"/>
        <w:gridCol w:w="746"/>
      </w:tblGrid>
      <w:tr w:rsidR="001E1D34" w:rsidTr="00744885">
        <w:trPr>
          <w:cantSplit/>
          <w:trHeight w:val="951"/>
          <w:tblHeader/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75" w:type="dxa"/>
            <w:gridSpan w:val="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51" w:type="dxa"/>
            <w:gridSpan w:val="6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13" w:type="dxa"/>
            <w:gridSpan w:val="7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09" w:type="dxa"/>
            <w:gridSpan w:val="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389" w:type="dxa"/>
            <w:gridSpan w:val="6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1E1D34" w:rsidRPr="003324CF" w:rsidRDefault="001E1D34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023" w:type="dxa"/>
            <w:gridSpan w:val="5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44885" w:rsidRPr="00C71010" w:rsidTr="001B0EBA">
        <w:trPr>
          <w:cantSplit/>
          <w:trHeight w:val="3908"/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gridSpan w:val="3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377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30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31" w:type="dxa"/>
            <w:gridSpan w:val="2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6" w:type="dxa"/>
            <w:gridSpan w:val="2"/>
            <w:shd w:val="clear" w:color="auto" w:fill="D9D9D9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01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55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44" w:type="dxa"/>
            <w:gridSpan w:val="2"/>
            <w:shd w:val="clear" w:color="auto" w:fill="D9D9D9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90" w:type="dxa"/>
            <w:gridSpan w:val="2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284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283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47" w:type="dxa"/>
            <w:gridSpan w:val="2"/>
            <w:shd w:val="clear" w:color="auto" w:fill="D9D9D9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5" w:type="dxa"/>
            <w:gridSpan w:val="2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34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30" w:type="dxa"/>
            <w:gridSpan w:val="2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gridSpan w:val="3"/>
            <w:shd w:val="clear" w:color="auto" w:fill="D9D9D9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93" w:type="dxa"/>
            <w:gridSpan w:val="2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37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9" w:type="dxa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F61239" w:rsidRPr="003324CF" w:rsidRDefault="001E1D34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4CF">
              <w:rPr>
                <w:rFonts w:ascii="Times New Roman" w:hAnsi="Times New Roman"/>
                <w:sz w:val="20"/>
                <w:szCs w:val="20"/>
              </w:rPr>
              <w:t xml:space="preserve">Во  </w:t>
            </w:r>
            <w:r w:rsidRPr="003324C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460" w:type="dxa"/>
            <w:shd w:val="clear" w:color="auto" w:fill="A8D08D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6B0AF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 w:rsidR="006B0A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817" w:type="dxa"/>
            <w:gridSpan w:val="3"/>
            <w:shd w:val="clear" w:color="auto" w:fill="A8D08D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46" w:type="dxa"/>
            <w:shd w:val="clear" w:color="auto" w:fill="A8D08D"/>
            <w:textDirection w:val="btLr"/>
            <w:vAlign w:val="center"/>
          </w:tcPr>
          <w:p w:rsidR="00F61239" w:rsidRPr="003324CF" w:rsidRDefault="00F61239" w:rsidP="00A672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324C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3324C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E1D34" w:rsidRPr="00C71010" w:rsidTr="003324CF">
        <w:trPr>
          <w:jc w:val="center"/>
        </w:trPr>
        <w:tc>
          <w:tcPr>
            <w:tcW w:w="16410" w:type="dxa"/>
            <w:gridSpan w:val="44"/>
            <w:shd w:val="clear" w:color="auto" w:fill="A8D08D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 12.01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7.03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6.04</w:t>
            </w: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1A591A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,3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С 25.01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B32F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29.02</w:t>
            </w: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1A591A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BA535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14.03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BA535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С 22.04</w:t>
            </w: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1A591A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BA535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1A591A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89182D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.</w:t>
            </w:r>
            <w:r w:rsidR="00F61239"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0.01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9.02</w:t>
            </w: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9C792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3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9C792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C792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0D7C6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 и НМА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9.01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5421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0.03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5421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4.04</w:t>
            </w: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5421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0D7C65" w:rsidRDefault="000D7C6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95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0D7C6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1.01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0D7C6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D7C65" w:rsidRPr="00365299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299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365299">
              <w:rPr>
                <w:rFonts w:ascii="Times New Roman" w:hAnsi="Times New Roman"/>
                <w:sz w:val="18"/>
                <w:szCs w:val="18"/>
              </w:rPr>
              <w:t xml:space="preserve"> 15.02</w:t>
            </w: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0D7C6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0D7C65" w:rsidRPr="00AC1E2B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E2B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AC1E2B">
              <w:rPr>
                <w:rFonts w:ascii="Times New Roman" w:hAnsi="Times New Roman"/>
                <w:sz w:val="18"/>
                <w:szCs w:val="18"/>
              </w:rPr>
              <w:t xml:space="preserve"> 04.04</w:t>
            </w:r>
          </w:p>
        </w:tc>
        <w:tc>
          <w:tcPr>
            <w:tcW w:w="425" w:type="dxa"/>
            <w:gridSpan w:val="3"/>
            <w:shd w:val="clear" w:color="auto" w:fill="D9D9D9"/>
          </w:tcPr>
          <w:p w:rsidR="000D7C6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7C6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D7C6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0D7C65" w:rsidRDefault="000D7C6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595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7C65" w:rsidRPr="00365299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299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365299">
              <w:rPr>
                <w:rFonts w:ascii="Times New Roman" w:hAnsi="Times New Roman"/>
                <w:sz w:val="18"/>
                <w:szCs w:val="18"/>
              </w:rPr>
              <w:t xml:space="preserve"> 17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D7C6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8.02</w:t>
            </w: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AC1E2B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E2B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AC1E2B">
              <w:rPr>
                <w:rFonts w:ascii="Times New Roman" w:hAnsi="Times New Roman"/>
                <w:sz w:val="18"/>
                <w:szCs w:val="18"/>
              </w:rPr>
              <w:t xml:space="preserve"> 08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1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54218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542188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8109B">
              <w:rPr>
                <w:rFonts w:ascii="Times New Roman" w:hAnsi="Times New Roman"/>
                <w:b/>
                <w:sz w:val="18"/>
                <w:szCs w:val="18"/>
              </w:rPr>
              <w:t>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8109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65299" w:rsidRDefault="0036529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299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365299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="00046FB9" w:rsidRPr="00365299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5.04</w:t>
            </w: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1827E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65299" w:rsidRDefault="0036529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65299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365299">
              <w:rPr>
                <w:rFonts w:ascii="Times New Roman" w:hAnsi="Times New Roman"/>
                <w:sz w:val="18"/>
                <w:szCs w:val="18"/>
              </w:rPr>
              <w:t xml:space="preserve"> 21</w:t>
            </w:r>
            <w:r w:rsidR="00046FB9" w:rsidRPr="00365299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525977" w:rsidP="0052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827E4" w:rsidRPr="003324C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A0486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31.01</w:t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9C7928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A0486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4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Default="00AC1E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</w:p>
          <w:p w:rsidR="00AC1E2B" w:rsidRPr="003324CF" w:rsidRDefault="00AC1E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2</w:t>
            </w: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Default="00AC1E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</w:p>
          <w:p w:rsidR="00AC1E2B" w:rsidRPr="003324CF" w:rsidRDefault="00AC1E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3</w:t>
            </w: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AC1E2B" w:rsidRDefault="00AC1E2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C1E2B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AC1E2B">
              <w:rPr>
                <w:rFonts w:ascii="Times New Roman" w:hAnsi="Times New Roman"/>
                <w:sz w:val="18"/>
                <w:szCs w:val="18"/>
              </w:rPr>
              <w:t xml:space="preserve"> 25</w:t>
            </w:r>
            <w:r w:rsidR="00046FB9" w:rsidRPr="00AC1E2B">
              <w:rPr>
                <w:rFonts w:ascii="Times New Roman" w:hAnsi="Times New Roman"/>
                <w:sz w:val="18"/>
                <w:szCs w:val="18"/>
              </w:rPr>
              <w:t>.04</w:t>
            </w: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046FB9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3"/>
            <w:shd w:val="clear" w:color="auto" w:fill="A8D08D"/>
            <w:vAlign w:val="center"/>
          </w:tcPr>
          <w:p w:rsidR="00F61239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F61239" w:rsidRPr="003324CF" w:rsidRDefault="00F61239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5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98109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F61239" w:rsidRPr="003324CF" w:rsidRDefault="00F6123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B833C0" w:rsidRPr="003324CF" w:rsidRDefault="000D7C6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 «Агроэкология»</w:t>
            </w:r>
            <w:r w:rsidR="00B833C0" w:rsidRPr="003324C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95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shd w:val="clear" w:color="auto" w:fill="A8D08D"/>
            <w:vAlign w:val="center"/>
          </w:tcPr>
          <w:p w:rsidR="00B833C0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0D7C65" w:rsidRDefault="000D7C6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 «Основы сельского хозяйства»</w:t>
            </w:r>
          </w:p>
        </w:tc>
        <w:tc>
          <w:tcPr>
            <w:tcW w:w="595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8D08D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shd w:val="clear" w:color="auto" w:fill="A8D08D"/>
            <w:vAlign w:val="center"/>
          </w:tcPr>
          <w:p w:rsidR="000D7C65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0D7C65" w:rsidRPr="003324CF" w:rsidRDefault="000D7C6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B833C0" w:rsidRPr="003324CF" w:rsidRDefault="000D7C6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 «Финансовая грамотность»</w:t>
            </w:r>
          </w:p>
        </w:tc>
        <w:tc>
          <w:tcPr>
            <w:tcW w:w="595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3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2" w:type="dxa"/>
            <w:gridSpan w:val="2"/>
            <w:shd w:val="clear" w:color="auto" w:fill="A8D08D"/>
            <w:vAlign w:val="center"/>
          </w:tcPr>
          <w:p w:rsidR="00B833C0" w:rsidRPr="003324CF" w:rsidRDefault="0098109B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1B56" w:rsidRPr="008E64E7" w:rsidTr="00744885">
        <w:trPr>
          <w:jc w:val="center"/>
        </w:trPr>
        <w:tc>
          <w:tcPr>
            <w:tcW w:w="14387" w:type="dxa"/>
            <w:gridSpan w:val="39"/>
          </w:tcPr>
          <w:p w:rsidR="00641B56" w:rsidRPr="003324CF" w:rsidRDefault="00641B56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1B56" w:rsidRPr="003324CF" w:rsidRDefault="00641B56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shd w:val="clear" w:color="auto" w:fill="A8D08D"/>
            <w:vAlign w:val="center"/>
          </w:tcPr>
          <w:p w:rsidR="00641B56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</w:p>
        </w:tc>
        <w:tc>
          <w:tcPr>
            <w:tcW w:w="802" w:type="dxa"/>
            <w:gridSpan w:val="2"/>
            <w:shd w:val="clear" w:color="auto" w:fill="A8D08D"/>
            <w:vAlign w:val="center"/>
          </w:tcPr>
          <w:p w:rsidR="00641B56" w:rsidRPr="003324CF" w:rsidRDefault="0098109B" w:rsidP="00981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6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641B56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1</w:t>
            </w:r>
          </w:p>
        </w:tc>
      </w:tr>
      <w:tr w:rsidR="001E1D34" w:rsidRPr="00C71010" w:rsidTr="003324CF">
        <w:trPr>
          <w:jc w:val="center"/>
        </w:trPr>
        <w:tc>
          <w:tcPr>
            <w:tcW w:w="16410" w:type="dxa"/>
            <w:gridSpan w:val="44"/>
            <w:shd w:val="clear" w:color="auto" w:fill="A8D08D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4CF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С 23.0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52234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52234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3.03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4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522343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B833C0" w:rsidRPr="003324CF" w:rsidRDefault="00B833C0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56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B833C0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744885" w:rsidRPr="003324CF" w:rsidRDefault="007448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ая литература</w:t>
            </w:r>
          </w:p>
        </w:tc>
        <w:tc>
          <w:tcPr>
            <w:tcW w:w="56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744885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7448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.</w:t>
            </w:r>
            <w:r w:rsidR="001E1D34" w:rsidRPr="003324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1B0EBA" w:rsidRDefault="001B0EBA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09</w:t>
            </w:r>
            <w:r w:rsidR="00744885" w:rsidRPr="001B0EBA">
              <w:rPr>
                <w:rFonts w:ascii="Times New Roman" w:hAnsi="Times New Roman"/>
                <w:sz w:val="18"/>
                <w:szCs w:val="18"/>
              </w:rPr>
              <w:t>.02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007D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007D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1B0EBA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463625" w:rsidRPr="001B0EB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="001B0EBA">
              <w:rPr>
                <w:rFonts w:ascii="Times New Roman" w:hAnsi="Times New Roman"/>
                <w:sz w:val="18"/>
                <w:szCs w:val="18"/>
              </w:rPr>
              <w:t xml:space="preserve"> 15</w:t>
            </w:r>
            <w:r w:rsidRPr="001B0EBA">
              <w:rPr>
                <w:rFonts w:ascii="Times New Roman" w:hAnsi="Times New Roman"/>
                <w:sz w:val="18"/>
                <w:szCs w:val="18"/>
              </w:rPr>
              <w:t>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007D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B92D6C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744885" w:rsidRPr="003324CF" w:rsidRDefault="00744885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 и НМА</w:t>
            </w:r>
          </w:p>
        </w:tc>
        <w:tc>
          <w:tcPr>
            <w:tcW w:w="56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4488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2.0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44885" w:rsidRPr="001B0EBA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15.02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88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6.03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44885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2.04</w:t>
            </w:r>
          </w:p>
          <w:p w:rsidR="00C3648F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6.04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885" w:rsidRPr="001B0EBA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17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44885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744885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744885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A80B6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744885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744885" w:rsidRDefault="007448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56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4488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6.0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44885" w:rsidRPr="001B0EBA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B0EBA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1B0EBA">
              <w:rPr>
                <w:rFonts w:ascii="Times New Roman" w:hAnsi="Times New Roman"/>
                <w:sz w:val="18"/>
                <w:szCs w:val="18"/>
              </w:rPr>
              <w:t xml:space="preserve"> 13.02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88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5.03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44885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5.04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44885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44885" w:rsidRPr="003324CF" w:rsidRDefault="0074488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44885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744885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744885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744885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C3648F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27.02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5A408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5A4086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shd w:val="clear" w:color="auto" w:fill="auto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347F2" w:rsidRPr="008E64E7" w:rsidTr="00525977">
        <w:trPr>
          <w:trHeight w:val="270"/>
          <w:jc w:val="center"/>
        </w:trPr>
        <w:tc>
          <w:tcPr>
            <w:tcW w:w="1625" w:type="dxa"/>
          </w:tcPr>
          <w:p w:rsidR="007347F2" w:rsidRPr="00525977" w:rsidRDefault="007347F2" w:rsidP="005259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5977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65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7347F2" w:rsidRPr="00525977" w:rsidRDefault="007347F2" w:rsidP="00525977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977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7347F2" w:rsidRPr="00525977" w:rsidRDefault="007347F2" w:rsidP="00525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347F2" w:rsidRPr="008E64E7" w:rsidTr="001B0EBA">
        <w:trPr>
          <w:jc w:val="center"/>
        </w:trPr>
        <w:tc>
          <w:tcPr>
            <w:tcW w:w="1625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6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7347F2" w:rsidRDefault="007347F2" w:rsidP="00A672EF">
            <w:pPr>
              <w:spacing w:line="240" w:lineRule="auto"/>
            </w:pP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347F2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9.04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7347F2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347F2" w:rsidRPr="008E64E7" w:rsidTr="001B0EBA">
        <w:trPr>
          <w:jc w:val="center"/>
        </w:trPr>
        <w:tc>
          <w:tcPr>
            <w:tcW w:w="1625" w:type="dxa"/>
          </w:tcPr>
          <w:p w:rsidR="007347F2" w:rsidRPr="003324CF" w:rsidRDefault="007347F2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6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347F2" w:rsidRPr="003324CF" w:rsidRDefault="00D01AB5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 31.01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shd w:val="clear" w:color="auto" w:fill="auto"/>
          </w:tcPr>
          <w:p w:rsidR="007347F2" w:rsidRDefault="007347F2" w:rsidP="00A672EF">
            <w:pPr>
              <w:spacing w:line="240" w:lineRule="auto"/>
            </w:pPr>
          </w:p>
        </w:tc>
        <w:tc>
          <w:tcPr>
            <w:tcW w:w="28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3.04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7347F2" w:rsidRPr="003324CF" w:rsidRDefault="00A039B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8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7347F2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A80B69">
              <w:rPr>
                <w:rFonts w:ascii="Times New Roman" w:hAnsi="Times New Roman"/>
                <w:b/>
                <w:sz w:val="18"/>
                <w:szCs w:val="18"/>
              </w:rPr>
              <w:t>,4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B833C0" w:rsidRPr="003324CF" w:rsidRDefault="00B833C0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 xml:space="preserve">Астрономия </w:t>
            </w:r>
          </w:p>
        </w:tc>
        <w:tc>
          <w:tcPr>
            <w:tcW w:w="56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A04866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 06.0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B833C0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B833C0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B833C0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shd w:val="clear" w:color="auto" w:fill="FFFF00"/>
            <w:vAlign w:val="center"/>
          </w:tcPr>
          <w:p w:rsidR="001E1D34" w:rsidRPr="003324CF" w:rsidRDefault="007347F2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C84">
              <w:rPr>
                <w:rFonts w:ascii="Times New Roman" w:hAnsi="Times New Roman"/>
                <w:sz w:val="18"/>
                <w:szCs w:val="18"/>
              </w:rPr>
              <w:t>ВП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B0EBA" w:rsidRPr="001B0EBA">
              <w:rPr>
                <w:rFonts w:ascii="Times New Roman" w:hAnsi="Times New Roman"/>
                <w:sz w:val="18"/>
                <w:szCs w:val="18"/>
              </w:rPr>
              <w:t>05.03</w:t>
            </w: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046FB9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09.04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525977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B833C0" w:rsidRPr="003324CF" w:rsidRDefault="00B833C0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24CF">
              <w:rPr>
                <w:rFonts w:ascii="Times New Roman" w:hAnsi="Times New Roman"/>
                <w:sz w:val="18"/>
                <w:szCs w:val="18"/>
              </w:rPr>
              <w:t xml:space="preserve">Индивидуальный </w:t>
            </w: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проект</w:t>
            </w:r>
            <w:proofErr w:type="gramEnd"/>
          </w:p>
        </w:tc>
        <w:tc>
          <w:tcPr>
            <w:tcW w:w="56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1E1D34" w:rsidRPr="003324CF" w:rsidRDefault="001E1D34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6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1E1D34" w:rsidRPr="003324CF" w:rsidRDefault="001E1D34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44885" w:rsidRPr="008E64E7" w:rsidTr="001B0EBA">
        <w:trPr>
          <w:jc w:val="center"/>
        </w:trPr>
        <w:tc>
          <w:tcPr>
            <w:tcW w:w="1625" w:type="dxa"/>
          </w:tcPr>
          <w:p w:rsidR="00B833C0" w:rsidRPr="003324CF" w:rsidRDefault="00744885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 «Финансовая грамотность»</w:t>
            </w:r>
          </w:p>
        </w:tc>
        <w:tc>
          <w:tcPr>
            <w:tcW w:w="56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B833C0" w:rsidRPr="003324CF" w:rsidRDefault="00B833C0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41B56" w:rsidRPr="008E64E7" w:rsidTr="00744885">
        <w:trPr>
          <w:trHeight w:val="70"/>
          <w:jc w:val="center"/>
        </w:trPr>
        <w:tc>
          <w:tcPr>
            <w:tcW w:w="14387" w:type="dxa"/>
            <w:gridSpan w:val="39"/>
          </w:tcPr>
          <w:p w:rsidR="00641B56" w:rsidRPr="003324CF" w:rsidRDefault="00641B56" w:rsidP="00A672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41B56" w:rsidRPr="003324CF" w:rsidRDefault="00641B56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24CF">
              <w:rPr>
                <w:rFonts w:ascii="Times New Roman" w:hAnsi="Times New Roman"/>
                <w:b/>
                <w:sz w:val="18"/>
                <w:szCs w:val="18"/>
              </w:rPr>
              <w:t>ИТОГО ЗА УЧЕБНЫЙ ГОД</w:t>
            </w:r>
          </w:p>
          <w:p w:rsidR="00641B56" w:rsidRPr="003324CF" w:rsidRDefault="00641B56" w:rsidP="00A67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shd w:val="clear" w:color="auto" w:fill="A8D08D"/>
            <w:vAlign w:val="center"/>
          </w:tcPr>
          <w:p w:rsidR="00641B56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</w:t>
            </w:r>
          </w:p>
        </w:tc>
        <w:tc>
          <w:tcPr>
            <w:tcW w:w="713" w:type="dxa"/>
            <w:shd w:val="clear" w:color="auto" w:fill="A8D08D"/>
            <w:vAlign w:val="center"/>
          </w:tcPr>
          <w:p w:rsidR="00641B56" w:rsidRPr="003324CF" w:rsidRDefault="00A80B69" w:rsidP="00A80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6</w:t>
            </w:r>
          </w:p>
        </w:tc>
        <w:tc>
          <w:tcPr>
            <w:tcW w:w="746" w:type="dxa"/>
            <w:shd w:val="clear" w:color="auto" w:fill="A8D08D"/>
            <w:vAlign w:val="center"/>
          </w:tcPr>
          <w:p w:rsidR="00641B56" w:rsidRPr="003324CF" w:rsidRDefault="00A80B69" w:rsidP="00A67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8</w:t>
            </w:r>
          </w:p>
        </w:tc>
      </w:tr>
    </w:tbl>
    <w:p w:rsidR="00BF455E" w:rsidRPr="00166536" w:rsidRDefault="00BF455E" w:rsidP="00A672EF">
      <w:pPr>
        <w:spacing w:after="0" w:line="24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C50046">
      <w:pgSz w:w="16838" w:h="11906" w:orient="landscape"/>
      <w:pgMar w:top="567" w:right="284" w:bottom="567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A6" w:rsidRDefault="00B85FA6" w:rsidP="00271BC5">
      <w:pPr>
        <w:spacing w:after="0" w:line="240" w:lineRule="auto"/>
      </w:pPr>
      <w:r>
        <w:separator/>
      </w:r>
    </w:p>
  </w:endnote>
  <w:endnote w:type="continuationSeparator" w:id="0">
    <w:p w:rsidR="00B85FA6" w:rsidRDefault="00B85FA6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A6" w:rsidRDefault="00B85FA6" w:rsidP="00271BC5">
      <w:pPr>
        <w:spacing w:after="0" w:line="240" w:lineRule="auto"/>
      </w:pPr>
      <w:r>
        <w:separator/>
      </w:r>
    </w:p>
  </w:footnote>
  <w:footnote w:type="continuationSeparator" w:id="0">
    <w:p w:rsidR="00B85FA6" w:rsidRDefault="00B85FA6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3FF2"/>
    <w:rsid w:val="00007D85"/>
    <w:rsid w:val="0003589C"/>
    <w:rsid w:val="00043A98"/>
    <w:rsid w:val="00044D89"/>
    <w:rsid w:val="00046FB9"/>
    <w:rsid w:val="0008459B"/>
    <w:rsid w:val="000862B9"/>
    <w:rsid w:val="0008796B"/>
    <w:rsid w:val="000A282F"/>
    <w:rsid w:val="000A6307"/>
    <w:rsid w:val="000D4343"/>
    <w:rsid w:val="000D7C65"/>
    <w:rsid w:val="000E4B82"/>
    <w:rsid w:val="00102F78"/>
    <w:rsid w:val="00142461"/>
    <w:rsid w:val="00142A23"/>
    <w:rsid w:val="0014377E"/>
    <w:rsid w:val="00144269"/>
    <w:rsid w:val="00155DB7"/>
    <w:rsid w:val="00165738"/>
    <w:rsid w:val="00166536"/>
    <w:rsid w:val="00166FE3"/>
    <w:rsid w:val="00170B79"/>
    <w:rsid w:val="001827E4"/>
    <w:rsid w:val="00185417"/>
    <w:rsid w:val="001929E6"/>
    <w:rsid w:val="001A23A0"/>
    <w:rsid w:val="001A591A"/>
    <w:rsid w:val="001A6142"/>
    <w:rsid w:val="001B0EBA"/>
    <w:rsid w:val="001B7C14"/>
    <w:rsid w:val="001E1D34"/>
    <w:rsid w:val="001F331E"/>
    <w:rsid w:val="0021398F"/>
    <w:rsid w:val="00213A0A"/>
    <w:rsid w:val="00240117"/>
    <w:rsid w:val="002508A3"/>
    <w:rsid w:val="00271BC5"/>
    <w:rsid w:val="00271C57"/>
    <w:rsid w:val="0028551C"/>
    <w:rsid w:val="00296CC1"/>
    <w:rsid w:val="002C1C1C"/>
    <w:rsid w:val="002C5425"/>
    <w:rsid w:val="002D42A5"/>
    <w:rsid w:val="0030097E"/>
    <w:rsid w:val="003022F7"/>
    <w:rsid w:val="00304404"/>
    <w:rsid w:val="00321B2B"/>
    <w:rsid w:val="003324CF"/>
    <w:rsid w:val="00335650"/>
    <w:rsid w:val="00345BB3"/>
    <w:rsid w:val="00346D27"/>
    <w:rsid w:val="0034774A"/>
    <w:rsid w:val="00353C23"/>
    <w:rsid w:val="00362D5D"/>
    <w:rsid w:val="00365151"/>
    <w:rsid w:val="00365299"/>
    <w:rsid w:val="003738FA"/>
    <w:rsid w:val="003818C0"/>
    <w:rsid w:val="00391482"/>
    <w:rsid w:val="003916BC"/>
    <w:rsid w:val="003B2525"/>
    <w:rsid w:val="003B4BBC"/>
    <w:rsid w:val="003C1839"/>
    <w:rsid w:val="003C6173"/>
    <w:rsid w:val="003C6E89"/>
    <w:rsid w:val="003E7427"/>
    <w:rsid w:val="003F0AB9"/>
    <w:rsid w:val="00406F70"/>
    <w:rsid w:val="004203B2"/>
    <w:rsid w:val="00435503"/>
    <w:rsid w:val="004362F5"/>
    <w:rsid w:val="00437B7D"/>
    <w:rsid w:val="0044773D"/>
    <w:rsid w:val="0046047A"/>
    <w:rsid w:val="00463625"/>
    <w:rsid w:val="00485747"/>
    <w:rsid w:val="004924C9"/>
    <w:rsid w:val="004B27DC"/>
    <w:rsid w:val="004C1090"/>
    <w:rsid w:val="005015AE"/>
    <w:rsid w:val="00516CA2"/>
    <w:rsid w:val="00522343"/>
    <w:rsid w:val="00525977"/>
    <w:rsid w:val="00527865"/>
    <w:rsid w:val="00527B6F"/>
    <w:rsid w:val="00542188"/>
    <w:rsid w:val="00545D69"/>
    <w:rsid w:val="0057556A"/>
    <w:rsid w:val="00585342"/>
    <w:rsid w:val="005A4086"/>
    <w:rsid w:val="005B0322"/>
    <w:rsid w:val="005C0C17"/>
    <w:rsid w:val="005C2627"/>
    <w:rsid w:val="005C53CD"/>
    <w:rsid w:val="006009A1"/>
    <w:rsid w:val="00626E6D"/>
    <w:rsid w:val="00632FE7"/>
    <w:rsid w:val="00641B56"/>
    <w:rsid w:val="00655382"/>
    <w:rsid w:val="006656A4"/>
    <w:rsid w:val="00682951"/>
    <w:rsid w:val="006B0AF0"/>
    <w:rsid w:val="006C29DF"/>
    <w:rsid w:val="006E2132"/>
    <w:rsid w:val="006E3697"/>
    <w:rsid w:val="006E382B"/>
    <w:rsid w:val="00714570"/>
    <w:rsid w:val="00726011"/>
    <w:rsid w:val="007347F2"/>
    <w:rsid w:val="00744885"/>
    <w:rsid w:val="007566BD"/>
    <w:rsid w:val="00772204"/>
    <w:rsid w:val="00775865"/>
    <w:rsid w:val="007818BA"/>
    <w:rsid w:val="007A6107"/>
    <w:rsid w:val="007A6A93"/>
    <w:rsid w:val="007B20DE"/>
    <w:rsid w:val="007C210E"/>
    <w:rsid w:val="007C510C"/>
    <w:rsid w:val="007E1685"/>
    <w:rsid w:val="007F6B32"/>
    <w:rsid w:val="00803F2A"/>
    <w:rsid w:val="00880447"/>
    <w:rsid w:val="0089182D"/>
    <w:rsid w:val="008A264F"/>
    <w:rsid w:val="008A728B"/>
    <w:rsid w:val="008B0BB3"/>
    <w:rsid w:val="008C138E"/>
    <w:rsid w:val="008C24F3"/>
    <w:rsid w:val="008D0256"/>
    <w:rsid w:val="0090058C"/>
    <w:rsid w:val="00910329"/>
    <w:rsid w:val="00933FF2"/>
    <w:rsid w:val="00941774"/>
    <w:rsid w:val="00947238"/>
    <w:rsid w:val="00957139"/>
    <w:rsid w:val="00967B29"/>
    <w:rsid w:val="0097690C"/>
    <w:rsid w:val="0098109B"/>
    <w:rsid w:val="0098664D"/>
    <w:rsid w:val="00990567"/>
    <w:rsid w:val="0099311B"/>
    <w:rsid w:val="009A0E8E"/>
    <w:rsid w:val="009A406D"/>
    <w:rsid w:val="009A65C7"/>
    <w:rsid w:val="009B4D57"/>
    <w:rsid w:val="009C1F44"/>
    <w:rsid w:val="009C7928"/>
    <w:rsid w:val="009D3126"/>
    <w:rsid w:val="009D5D2C"/>
    <w:rsid w:val="009E2BAB"/>
    <w:rsid w:val="00A039B4"/>
    <w:rsid w:val="00A04866"/>
    <w:rsid w:val="00A07C7C"/>
    <w:rsid w:val="00A15A8E"/>
    <w:rsid w:val="00A30268"/>
    <w:rsid w:val="00A50C7D"/>
    <w:rsid w:val="00A63E97"/>
    <w:rsid w:val="00A672EF"/>
    <w:rsid w:val="00A80B69"/>
    <w:rsid w:val="00A84C08"/>
    <w:rsid w:val="00AA642E"/>
    <w:rsid w:val="00AB7321"/>
    <w:rsid w:val="00AC1C50"/>
    <w:rsid w:val="00AC1E2B"/>
    <w:rsid w:val="00AD0B5C"/>
    <w:rsid w:val="00AD5C1A"/>
    <w:rsid w:val="00AD6D4F"/>
    <w:rsid w:val="00B32F34"/>
    <w:rsid w:val="00B348BB"/>
    <w:rsid w:val="00B42CF6"/>
    <w:rsid w:val="00B42E7A"/>
    <w:rsid w:val="00B4313B"/>
    <w:rsid w:val="00B56DEC"/>
    <w:rsid w:val="00B833C0"/>
    <w:rsid w:val="00B85FA6"/>
    <w:rsid w:val="00B92D6C"/>
    <w:rsid w:val="00BA0D40"/>
    <w:rsid w:val="00BA5353"/>
    <w:rsid w:val="00BC3A13"/>
    <w:rsid w:val="00BD771C"/>
    <w:rsid w:val="00BF455E"/>
    <w:rsid w:val="00C02EFF"/>
    <w:rsid w:val="00C0496A"/>
    <w:rsid w:val="00C35BEB"/>
    <w:rsid w:val="00C3648F"/>
    <w:rsid w:val="00C50046"/>
    <w:rsid w:val="00C51662"/>
    <w:rsid w:val="00CB210F"/>
    <w:rsid w:val="00CD52F7"/>
    <w:rsid w:val="00CE4E10"/>
    <w:rsid w:val="00D01AB5"/>
    <w:rsid w:val="00D07B98"/>
    <w:rsid w:val="00D15A82"/>
    <w:rsid w:val="00D17014"/>
    <w:rsid w:val="00D27931"/>
    <w:rsid w:val="00D33A7A"/>
    <w:rsid w:val="00D47E0F"/>
    <w:rsid w:val="00D50B96"/>
    <w:rsid w:val="00D619D1"/>
    <w:rsid w:val="00D9670D"/>
    <w:rsid w:val="00DC5426"/>
    <w:rsid w:val="00DC65F9"/>
    <w:rsid w:val="00DC6DE1"/>
    <w:rsid w:val="00DD0C55"/>
    <w:rsid w:val="00DE0852"/>
    <w:rsid w:val="00DE0C62"/>
    <w:rsid w:val="00E112DC"/>
    <w:rsid w:val="00E11491"/>
    <w:rsid w:val="00E16D27"/>
    <w:rsid w:val="00E3487A"/>
    <w:rsid w:val="00E4138C"/>
    <w:rsid w:val="00E44A11"/>
    <w:rsid w:val="00E602E7"/>
    <w:rsid w:val="00E65619"/>
    <w:rsid w:val="00E8220F"/>
    <w:rsid w:val="00E84765"/>
    <w:rsid w:val="00E85730"/>
    <w:rsid w:val="00E87DA2"/>
    <w:rsid w:val="00E96028"/>
    <w:rsid w:val="00E969CA"/>
    <w:rsid w:val="00EB0653"/>
    <w:rsid w:val="00EB3259"/>
    <w:rsid w:val="00EB603C"/>
    <w:rsid w:val="00ED2EE1"/>
    <w:rsid w:val="00ED3B2C"/>
    <w:rsid w:val="00EF4537"/>
    <w:rsid w:val="00F00625"/>
    <w:rsid w:val="00F127F9"/>
    <w:rsid w:val="00F15EF4"/>
    <w:rsid w:val="00F2584B"/>
    <w:rsid w:val="00F3718C"/>
    <w:rsid w:val="00F4155F"/>
    <w:rsid w:val="00F44D78"/>
    <w:rsid w:val="00F47A31"/>
    <w:rsid w:val="00F61239"/>
    <w:rsid w:val="00FA1EB5"/>
    <w:rsid w:val="00FC772C"/>
    <w:rsid w:val="00FE6DF8"/>
    <w:rsid w:val="00FF4D88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4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4D48-85FB-4590-8917-56711DA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2</cp:revision>
  <cp:lastPrinted>2024-02-06T08:52:00Z</cp:lastPrinted>
  <dcterms:created xsi:type="dcterms:W3CDTF">2023-06-20T09:14:00Z</dcterms:created>
  <dcterms:modified xsi:type="dcterms:W3CDTF">2024-03-13T05:41:00Z</dcterms:modified>
</cp:coreProperties>
</file>